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3A" w:rsidRPr="002C15C5" w:rsidRDefault="00F8453A" w:rsidP="002C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  <w:r w:rsidRPr="002C15C5">
        <w:rPr>
          <w:rFonts w:ascii="Times New Roman" w:hAnsi="Times New Roman" w:cs="Times New Roman"/>
          <w:b/>
          <w:bCs/>
          <w:sz w:val="26"/>
          <w:szCs w:val="28"/>
          <w:u w:val="single"/>
        </w:rPr>
        <w:t>Aventi diritto non residenti in Italia</w:t>
      </w:r>
    </w:p>
    <w:p w:rsidR="00F8453A" w:rsidRPr="004B2EB0" w:rsidRDefault="00F8453A" w:rsidP="00DF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F6F34" w:rsidRDefault="00DF6F34" w:rsidP="003360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MINISTERO DELLA SALUTE</w:t>
      </w:r>
    </w:p>
    <w:p w:rsidR="003360A9" w:rsidRDefault="00DF6F34" w:rsidP="003360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i/>
        </w:rPr>
      </w:pPr>
      <w:r w:rsidRPr="00B80EBF">
        <w:rPr>
          <w:rFonts w:ascii="Times New Roman" w:hAnsi="Times New Roman" w:cs="Times New Roman"/>
          <w:b/>
          <w:bCs/>
          <w:i/>
        </w:rPr>
        <w:t xml:space="preserve">Direzione Generale della Programmazione </w:t>
      </w:r>
    </w:p>
    <w:p w:rsidR="00DF6F34" w:rsidRPr="00B80EBF" w:rsidRDefault="00DF6F34" w:rsidP="003360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i/>
        </w:rPr>
      </w:pPr>
      <w:r w:rsidRPr="00B80EBF">
        <w:rPr>
          <w:rFonts w:ascii="Times New Roman" w:hAnsi="Times New Roman" w:cs="Times New Roman"/>
          <w:b/>
          <w:bCs/>
          <w:i/>
        </w:rPr>
        <w:t>Sanitaria</w:t>
      </w:r>
      <w:r w:rsidR="003360A9">
        <w:rPr>
          <w:rFonts w:ascii="Times New Roman" w:hAnsi="Times New Roman" w:cs="Times New Roman"/>
          <w:b/>
          <w:bCs/>
          <w:i/>
        </w:rPr>
        <w:t xml:space="preserve"> - </w:t>
      </w:r>
      <w:r w:rsidR="00B80EBF" w:rsidRPr="00B80EBF">
        <w:rPr>
          <w:rFonts w:ascii="Times New Roman" w:hAnsi="Times New Roman" w:cs="Times New Roman"/>
          <w:b/>
          <w:bCs/>
          <w:i/>
        </w:rPr>
        <w:t>Ufficio</w:t>
      </w:r>
      <w:r w:rsidRPr="00B80EBF">
        <w:rPr>
          <w:rFonts w:ascii="Times New Roman" w:hAnsi="Times New Roman" w:cs="Times New Roman"/>
          <w:b/>
          <w:bCs/>
          <w:i/>
        </w:rPr>
        <w:t xml:space="preserve"> </w:t>
      </w:r>
      <w:r w:rsidR="000372CF" w:rsidRPr="00B80EBF">
        <w:rPr>
          <w:rFonts w:ascii="Times New Roman" w:hAnsi="Times New Roman" w:cs="Times New Roman"/>
          <w:b/>
          <w:bCs/>
          <w:i/>
        </w:rPr>
        <w:t>8</w:t>
      </w:r>
    </w:p>
    <w:p w:rsidR="00DF6F34" w:rsidRPr="00B80EBF" w:rsidRDefault="00DF6F34" w:rsidP="003360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i/>
        </w:rPr>
      </w:pPr>
      <w:r w:rsidRPr="00B80EBF">
        <w:rPr>
          <w:rFonts w:ascii="Times New Roman" w:hAnsi="Times New Roman" w:cs="Times New Roman"/>
          <w:bCs/>
          <w:i/>
        </w:rPr>
        <w:t>Viale Giorgio Ribotta, 5</w:t>
      </w:r>
    </w:p>
    <w:p w:rsidR="00DF6F34" w:rsidRPr="00B80EBF" w:rsidRDefault="00DF6F34" w:rsidP="003360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 w:rsidRPr="00B80EBF">
        <w:rPr>
          <w:rFonts w:ascii="Times New Roman" w:hAnsi="Times New Roman" w:cs="Times New Roman"/>
          <w:bCs/>
          <w:sz w:val="20"/>
          <w:szCs w:val="20"/>
        </w:rPr>
        <w:t xml:space="preserve">00144 </w:t>
      </w:r>
      <w:r w:rsidRPr="00B80EBF">
        <w:rPr>
          <w:rFonts w:ascii="Times New Roman" w:hAnsi="Times New Roman" w:cs="Times New Roman"/>
          <w:bCs/>
        </w:rPr>
        <w:t>ROMA</w:t>
      </w:r>
    </w:p>
    <w:p w:rsidR="00BB2EB2" w:rsidRDefault="00BB2EB2" w:rsidP="00DF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6F34" w:rsidRPr="003B6346" w:rsidRDefault="00B80EBF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B4694">
        <w:rPr>
          <w:rFonts w:ascii="Times New Roman" w:hAnsi="Times New Roman" w:cs="Times New Roman"/>
          <w:b/>
        </w:rPr>
        <w:t>ASE-TRASF-RPL</w:t>
      </w:r>
      <w:r w:rsidRPr="00FB4694">
        <w:rPr>
          <w:rFonts w:ascii="Times New Roman" w:hAnsi="Times New Roman" w:cs="Times New Roman"/>
          <w:b/>
          <w:i/>
        </w:rPr>
        <w:t xml:space="preserve"> -</w:t>
      </w:r>
      <w:r w:rsidRPr="00B80EBF">
        <w:rPr>
          <w:rFonts w:ascii="Times New Roman" w:hAnsi="Times New Roman" w:cs="Times New Roman"/>
          <w:b/>
          <w:i/>
        </w:rPr>
        <w:t xml:space="preserve"> </w:t>
      </w:r>
      <w:r w:rsidR="00DF6F34" w:rsidRPr="003B6346">
        <w:rPr>
          <w:rFonts w:ascii="Times New Roman" w:hAnsi="Times New Roman" w:cs="Times New Roman"/>
          <w:b/>
          <w:i/>
        </w:rPr>
        <w:t>Domanda inoltrata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ite la Rappresentanza Diplomatica o Ufficio Consolare di ………………………………………………</w:t>
      </w:r>
      <w:r w:rsidR="00BB2EB2">
        <w:rPr>
          <w:rFonts w:ascii="Times New Roman" w:hAnsi="Times New Roman" w:cs="Times New Roman"/>
        </w:rPr>
        <w:t>.</w:t>
      </w:r>
    </w:p>
    <w:p w:rsidR="00BB2EB2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………………………………………………………</w:t>
      </w:r>
      <w:r w:rsidR="00BB2EB2">
        <w:rPr>
          <w:rFonts w:ascii="Times New Roman" w:hAnsi="Times New Roman" w:cs="Times New Roman"/>
        </w:rPr>
        <w:t>……………………………………………</w:t>
      </w:r>
    </w:p>
    <w:p w:rsidR="00DF6F34" w:rsidRDefault="00BB2EB2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F6F34">
        <w:rPr>
          <w:rFonts w:ascii="Times New Roman" w:hAnsi="Times New Roman" w:cs="Times New Roman"/>
        </w:rPr>
        <w:t>ipendente</w:t>
      </w:r>
      <w:r>
        <w:rPr>
          <w:rFonts w:ascii="Times New Roman" w:hAnsi="Times New Roman" w:cs="Times New Roman"/>
        </w:rPr>
        <w:t xml:space="preserve"> da (1)……………………………………………………………………………………………….</w:t>
      </w:r>
    </w:p>
    <w:p w:rsidR="00BB2EB2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qualifica di……………………</w:t>
      </w:r>
      <w:r w:rsidR="00BB2EB2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ervizio presso………………………………………</w:t>
      </w:r>
      <w:r w:rsidR="00BB2EB2">
        <w:rPr>
          <w:rFonts w:ascii="Times New Roman" w:hAnsi="Times New Roman" w:cs="Times New Roman"/>
        </w:rPr>
        <w:t>……………………………………………………….</w:t>
      </w:r>
    </w:p>
    <w:p w:rsidR="00BB2EB2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.…………………………..…</w:t>
      </w:r>
      <w:r w:rsidR="00BB2EB2">
        <w:rPr>
          <w:rFonts w:ascii="Times New Roman" w:hAnsi="Times New Roman" w:cs="Times New Roman"/>
        </w:rPr>
        <w:t>…………………………………………………………………..</w:t>
      </w:r>
    </w:p>
    <w:p w:rsidR="00DF6F34" w:rsidRDefault="00F8453A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65A0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>……………………………</w:t>
      </w:r>
      <w:r w:rsidR="003B6346">
        <w:rPr>
          <w:rFonts w:ascii="Times New Roman" w:hAnsi="Times New Roman" w:cs="Times New Roman"/>
        </w:rPr>
        <w:t>…………………….............</w:t>
      </w:r>
      <w:r w:rsidR="00DF6F34">
        <w:rPr>
          <w:rFonts w:ascii="Times New Roman" w:hAnsi="Times New Roman" w:cs="Times New Roman"/>
        </w:rPr>
        <w:t>e-mail……..………………………</w:t>
      </w:r>
      <w:r w:rsidR="00BB2EB2">
        <w:rPr>
          <w:rFonts w:ascii="Times New Roman" w:hAnsi="Times New Roman" w:cs="Times New Roman"/>
        </w:rPr>
        <w:t>………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ede, </w:t>
      </w:r>
      <w:r w:rsidR="00F4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i sensi </w:t>
      </w:r>
      <w:r w:rsidR="00F4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rt. 7 del </w:t>
      </w:r>
      <w:r w:rsidR="00FD28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.P.R. 31 luglio 1980, n. 618, </w:t>
      </w:r>
      <w:r w:rsidR="00F4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l </w:t>
      </w:r>
      <w:r w:rsidR="00F4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imborso delle spese, </w:t>
      </w:r>
      <w:r w:rsidR="00F4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 un importo</w:t>
      </w:r>
    </w:p>
    <w:p w:rsidR="00F40715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(2)……………………………</w:t>
      </w:r>
      <w:r w:rsidR="00F40715">
        <w:rPr>
          <w:rFonts w:ascii="Times New Roman" w:hAnsi="Times New Roman" w:cs="Times New Roman"/>
        </w:rPr>
        <w:t>…………………………………………………………………………….</w:t>
      </w:r>
      <w:r w:rsidR="000372CF">
        <w:rPr>
          <w:rFonts w:ascii="Times New Roman" w:hAnsi="Times New Roman" w:cs="Times New Roman"/>
        </w:rPr>
        <w:t>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tenute nel periodo dal ….</w:t>
      </w:r>
      <w:r w:rsidR="00F40715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al……..…...</w:t>
      </w:r>
      <w:r w:rsidR="00F40715">
        <w:rPr>
          <w:rFonts w:ascii="Times New Roman" w:hAnsi="Times New Roman" w:cs="Times New Roman"/>
        </w:rPr>
        <w:t>..............................................</w:t>
      </w:r>
      <w:r w:rsidR="000372CF">
        <w:rPr>
          <w:rFonts w:ascii="Times New Roman" w:hAnsi="Times New Roman" w:cs="Times New Roman"/>
        </w:rPr>
        <w:t>.</w:t>
      </w:r>
      <w:r w:rsidR="00F40715">
        <w:rPr>
          <w:rFonts w:ascii="Times New Roman" w:hAnsi="Times New Roman" w:cs="Times New Roman"/>
        </w:rPr>
        <w:t>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e prestazioni sanitarie, di cui all’allegato elenco, fr</w:t>
      </w:r>
      <w:r w:rsidR="00F40715">
        <w:rPr>
          <w:rFonts w:ascii="Times New Roman" w:hAnsi="Times New Roman" w:cs="Times New Roman"/>
        </w:rPr>
        <w:t>uite dal (3)……………..…………………………….</w:t>
      </w:r>
    </w:p>
    <w:p w:rsidR="00DF6F34" w:rsidRDefault="00DF6F34" w:rsidP="003B634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località di………………………………………</w:t>
      </w:r>
      <w:r w:rsidR="00F40715">
        <w:rPr>
          <w:rFonts w:ascii="Times New Roman" w:hAnsi="Times New Roman" w:cs="Times New Roman"/>
        </w:rPr>
        <w:t>…………………………………………………………</w:t>
      </w:r>
    </w:p>
    <w:p w:rsidR="003B6346" w:rsidRPr="00D75330" w:rsidRDefault="003B6346" w:rsidP="003B6346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40715" w:rsidRDefault="00DF6F34" w:rsidP="003B6346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b/>
        </w:rPr>
      </w:pPr>
      <w:r w:rsidRPr="00F40715">
        <w:rPr>
          <w:rFonts w:ascii="Times New Roman" w:hAnsi="Times New Roman" w:cs="Times New Roman"/>
          <w:b/>
        </w:rPr>
        <w:t>Dichiara in ordine alle prestazioni sanitarie di cui alla presente domanda che:</w:t>
      </w:r>
    </w:p>
    <w:p w:rsidR="003B6346" w:rsidRPr="00D75330" w:rsidRDefault="003B6346" w:rsidP="003B63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F6F34" w:rsidRPr="00F40715" w:rsidRDefault="00DF6F34" w:rsidP="003B6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715">
        <w:rPr>
          <w:rFonts w:ascii="Times New Roman" w:hAnsi="Times New Roman" w:cs="Times New Roman"/>
        </w:rPr>
        <w:t>le relative spese non sono oggetto di rimborso da parte di Istituti di assicurazione;</w:t>
      </w:r>
    </w:p>
    <w:p w:rsidR="00F40715" w:rsidRDefault="00F40715" w:rsidP="00F407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e prestazioni stesse non sono conseguenti ad infortunio, per il quale sia riconosciuta la responsabilità  di terzi;</w:t>
      </w:r>
    </w:p>
    <w:p w:rsidR="00F40715" w:rsidRPr="00F40715" w:rsidRDefault="00F40715" w:rsidP="00F407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715">
        <w:rPr>
          <w:rFonts w:ascii="Times New Roman" w:hAnsi="Times New Roman" w:cs="Times New Roman"/>
        </w:rPr>
        <w:t>ha sospeso il rapporto con il medico di fiducia, ai sensi dell’art. 7 della Legge 7 agosto 1982,</w:t>
      </w:r>
    </w:p>
    <w:p w:rsidR="00F40715" w:rsidRPr="00F40715" w:rsidRDefault="00F40715" w:rsidP="00F40715">
      <w:pPr>
        <w:pStyle w:val="Paragrafoelenco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</w:rPr>
      </w:pPr>
      <w:r w:rsidRPr="00F40715">
        <w:rPr>
          <w:rFonts w:ascii="Times New Roman" w:hAnsi="Times New Roman" w:cs="Times New Roman"/>
        </w:rPr>
        <w:t>n. 526.</w:t>
      </w:r>
    </w:p>
    <w:p w:rsidR="00F40715" w:rsidRPr="00D75330" w:rsidRDefault="00F40715" w:rsidP="00F40715">
      <w:pPr>
        <w:pStyle w:val="Paragrafoelenco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  <w:sz w:val="16"/>
          <w:szCs w:val="16"/>
        </w:rPr>
      </w:pP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 inoltre che il rimborso venga effettuato (barrare il punto che interessa):</w:t>
      </w:r>
    </w:p>
    <w:p w:rsidR="00F40715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nte accreditamento sul c/c bancario n. …………..…….…</w:t>
      </w:r>
      <w:r w:rsidR="00F40715"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 xml:space="preserve"> 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Banca ………………………</w:t>
      </w:r>
      <w:r w:rsidR="00F40715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zia n. ……</w:t>
      </w:r>
      <w:r w:rsidR="00F40715">
        <w:rPr>
          <w:rFonts w:ascii="Times New Roman" w:hAnsi="Times New Roman" w:cs="Times New Roman"/>
        </w:rPr>
        <w:t>……………………</w:t>
      </w:r>
      <w:r w:rsidR="00B80EBF">
        <w:rPr>
          <w:rFonts w:ascii="Times New Roman" w:hAnsi="Times New Roman" w:cs="Times New Roman"/>
        </w:rPr>
        <w:t>…………………….</w:t>
      </w:r>
      <w:r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  <w:sz w:val="18"/>
          <w:szCs w:val="18"/>
        </w:rPr>
        <w:t xml:space="preserve">(indirizzo) </w:t>
      </w:r>
      <w:r>
        <w:rPr>
          <w:rFonts w:ascii="Times New Roman" w:hAnsi="Times New Roman" w:cs="Times New Roman"/>
        </w:rPr>
        <w:t>…………………………………</w:t>
      </w:r>
      <w:r w:rsidR="00B80EBF">
        <w:rPr>
          <w:rFonts w:ascii="Times New Roman" w:hAnsi="Times New Roman" w:cs="Times New Roman"/>
        </w:rPr>
        <w:t>……</w:t>
      </w:r>
      <w:r w:rsidR="00F40715">
        <w:rPr>
          <w:rFonts w:ascii="Times New Roman" w:hAnsi="Times New Roman" w:cs="Times New Roman"/>
        </w:rPr>
        <w:t>.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F40715">
        <w:rPr>
          <w:rFonts w:ascii="Times New Roman" w:hAnsi="Times New Roman" w:cs="Times New Roman"/>
        </w:rPr>
        <w:t>…….....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. ABI ……………</w:t>
      </w:r>
      <w:r w:rsidR="00F4071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Cod. CAB……………</w:t>
      </w:r>
      <w:r w:rsidR="00F4071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Codice IBAN …………………………………………</w:t>
      </w:r>
      <w:r w:rsidR="00F40715">
        <w:rPr>
          <w:rFonts w:ascii="Times New Roman" w:hAnsi="Times New Roman" w:cs="Times New Roman"/>
        </w:rPr>
        <w:t>…..</w:t>
      </w:r>
    </w:p>
    <w:p w:rsidR="00DF6F34" w:rsidRDefault="00DF6F34" w:rsidP="00DF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sso il proprio domicilio;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diante accreditamento presso Rappresentanza Diplomatica o Consolare limitatamente al</w:t>
      </w:r>
      <w:r w:rsidR="00F40715">
        <w:rPr>
          <w:rFonts w:ascii="Times New Roman" w:hAnsi="Times New Roman" w:cs="Times New Roman"/>
        </w:rPr>
        <w:t xml:space="preserve"> personale a 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tto avente diritto, in servizio presso</w:t>
      </w:r>
      <w:r w:rsidR="00F40715">
        <w:rPr>
          <w:rFonts w:ascii="Times New Roman" w:hAnsi="Times New Roman" w:cs="Times New Roman"/>
        </w:rPr>
        <w:t xml:space="preserve"> le rappresentanze diplomatiche</w:t>
      </w:r>
      <w:r>
        <w:rPr>
          <w:rFonts w:ascii="Times New Roman" w:hAnsi="Times New Roman" w:cs="Times New Roman"/>
        </w:rPr>
        <w:t>, gli uffici</w:t>
      </w:r>
      <w:r w:rsidR="00F40715">
        <w:rPr>
          <w:rFonts w:ascii="Times New Roman" w:hAnsi="Times New Roman" w:cs="Times New Roman"/>
        </w:rPr>
        <w:t xml:space="preserve"> consolari e gli istituti di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a all'estero.</w:t>
      </w:r>
    </w:p>
    <w:p w:rsidR="003B6346" w:rsidRPr="00D75330" w:rsidRDefault="003B6346" w:rsidP="00DF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346">
        <w:rPr>
          <w:rFonts w:ascii="Times New Roman" w:hAnsi="Times New Roman" w:cs="Times New Roman"/>
          <w:b/>
        </w:rPr>
        <w:t>Data</w:t>
      </w:r>
      <w:r>
        <w:rPr>
          <w:rFonts w:ascii="Times New Roman" w:hAnsi="Times New Roman" w:cs="Times New Roman"/>
        </w:rPr>
        <w:t>……………………</w:t>
      </w:r>
      <w:r w:rsidR="003B634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  <w:b/>
          <w:bCs/>
        </w:rPr>
        <w:t>Firma</w:t>
      </w:r>
      <w:r>
        <w:rPr>
          <w:rFonts w:ascii="Times New Roman" w:hAnsi="Times New Roman" w:cs="Times New Roman"/>
        </w:rPr>
        <w:t>…………….…………………………</w:t>
      </w:r>
      <w:r w:rsidR="003B6346">
        <w:rPr>
          <w:rFonts w:ascii="Times New Roman" w:hAnsi="Times New Roman" w:cs="Times New Roman"/>
        </w:rPr>
        <w:t>…………………………………..</w:t>
      </w:r>
    </w:p>
    <w:p w:rsidR="00F8453A" w:rsidRPr="00D75330" w:rsidRDefault="00F8453A" w:rsidP="00DF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3B63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lavoratori dipendenti, sia del settore pubblico che del settore privato, devono specificare il datore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lavoro e l'amministrazione di appartenenza. I lavoratori autonomi devono fornire indicazione dei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ggetti per i quali è svolta temporaneamente l'attività all'estero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il borsista o lo stagista specificare l’Università o l’Ente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3B63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dicare di quale valuta trattasi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3B63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desimo o familiare.</w:t>
      </w:r>
    </w:p>
    <w:p w:rsidR="00DF6F34" w:rsidRPr="003B6346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346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-----</w:t>
      </w:r>
    </w:p>
    <w:p w:rsidR="00DF6F34" w:rsidRDefault="00DF6F34" w:rsidP="003B63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a alla Rappresentanza </w:t>
      </w:r>
      <w:r w:rsidR="00F8453A">
        <w:rPr>
          <w:rFonts w:ascii="Times New Roman" w:hAnsi="Times New Roman" w:cs="Times New Roman"/>
        </w:rPr>
        <w:t xml:space="preserve">Diplomatica </w:t>
      </w:r>
      <w:r>
        <w:rPr>
          <w:rFonts w:ascii="Times New Roman" w:hAnsi="Times New Roman" w:cs="Times New Roman"/>
        </w:rPr>
        <w:t xml:space="preserve"> di …………………………………………………………</w:t>
      </w:r>
      <w:r w:rsidR="003B6346">
        <w:rPr>
          <w:rFonts w:ascii="Times New Roman" w:hAnsi="Times New Roman" w:cs="Times New Roman"/>
        </w:rPr>
        <w:t>…….</w:t>
      </w:r>
    </w:p>
    <w:p w:rsidR="00DF6F34" w:rsidRDefault="007C6360" w:rsidP="003B63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60">
        <w:rPr>
          <w:rFonts w:ascii="Times New Roman" w:hAnsi="Times New Roman" w:cs="Times New Roman"/>
          <w:b/>
          <w:noProof/>
          <w:lang w:eastAsia="it-IT"/>
        </w:rPr>
        <w:pict>
          <v:oval id="Ovale 7" o:spid="_x0000_s1026" style="position:absolute;left:0;text-align:left;margin-left:189.3pt;margin-top:.1pt;width:63pt;height:5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" filled="f" strokecolor="black [3213]" strokeweight="1pt">
            <v:stroke joinstyle="miter"/>
          </v:oval>
        </w:pict>
      </w:r>
      <w:r w:rsidRPr="007C6360">
        <w:rPr>
          <w:rFonts w:ascii="Times New Roman" w:hAnsi="Times New Roman" w:cs="Times New Roman"/>
          <w:b/>
          <w:noProof/>
          <w:lang w:eastAsia="it-IT"/>
        </w:rPr>
        <w:pict>
          <v:oval id="Ovale 5" o:spid="_x0000_s1031" style="position:absolute;left:0;text-align:left;margin-left:263.7pt;margin-top:601.4pt;width:54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"/>
        </w:pict>
      </w:r>
      <w:r w:rsidRPr="007C6360">
        <w:rPr>
          <w:rFonts w:ascii="Times New Roman" w:hAnsi="Times New Roman" w:cs="Times New Roman"/>
          <w:b/>
          <w:noProof/>
          <w:lang w:eastAsia="it-IT"/>
        </w:rPr>
        <w:pict>
          <v:oval id="Ovale 4" o:spid="_x0000_s1030" style="position:absolute;left:0;text-align:left;margin-left:263.7pt;margin-top:601.4pt;width:5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"/>
        </w:pict>
      </w:r>
      <w:r w:rsidRPr="007C6360">
        <w:rPr>
          <w:rFonts w:ascii="Times New Roman" w:hAnsi="Times New Roman" w:cs="Times New Roman"/>
          <w:b/>
          <w:noProof/>
          <w:lang w:eastAsia="it-IT"/>
        </w:rPr>
        <w:pict>
          <v:oval id="Ovale 3" o:spid="_x0000_s1029" style="position:absolute;left:0;text-align:left;margin-left:263.7pt;margin-top:601.4pt;width:54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"/>
        </w:pict>
      </w:r>
      <w:r w:rsidRPr="007C6360">
        <w:rPr>
          <w:rFonts w:ascii="Times New Roman" w:hAnsi="Times New Roman" w:cs="Times New Roman"/>
          <w:b/>
          <w:noProof/>
          <w:lang w:eastAsia="it-IT"/>
        </w:rPr>
        <w:pict>
          <v:oval id="Ovale 2" o:spid="_x0000_s1028" style="position:absolute;left:0;text-align:left;margin-left:263.7pt;margin-top:601.4pt;width:54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"/>
        </w:pict>
      </w:r>
      <w:r w:rsidRPr="007C6360">
        <w:rPr>
          <w:rFonts w:ascii="Times New Roman" w:hAnsi="Times New Roman" w:cs="Times New Roman"/>
          <w:b/>
          <w:noProof/>
          <w:lang w:eastAsia="it-IT"/>
        </w:rPr>
        <w:pict>
          <v:oval id="Ovale 1" o:spid="_x0000_s1027" style="position:absolute;left:0;text-align:left;margin-left:263.7pt;margin-top:601.4pt;width:54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"/>
        </w:pict>
      </w:r>
      <w:r w:rsidR="003B6346">
        <w:rPr>
          <w:rFonts w:ascii="Times New Roman" w:hAnsi="Times New Roman" w:cs="Times New Roman"/>
          <w:b/>
        </w:rPr>
        <w:t>i</w:t>
      </w:r>
      <w:r w:rsidR="00DF6F34" w:rsidRPr="003B6346">
        <w:rPr>
          <w:rFonts w:ascii="Times New Roman" w:hAnsi="Times New Roman" w:cs="Times New Roman"/>
          <w:b/>
        </w:rPr>
        <w:t>n data</w:t>
      </w:r>
      <w:r w:rsidR="00FB4694">
        <w:rPr>
          <w:rFonts w:ascii="Times New Roman" w:hAnsi="Times New Roman" w:cs="Times New Roman"/>
        </w:rPr>
        <w:t xml:space="preserve"> …………………………………</w:t>
      </w:r>
      <w:r w:rsidR="00B80EBF">
        <w:rPr>
          <w:rFonts w:ascii="Times New Roman" w:hAnsi="Times New Roman" w:cs="Times New Roman"/>
        </w:rPr>
        <w:t xml:space="preserve">                </w:t>
      </w:r>
      <w:r w:rsidR="00FB4694">
        <w:rPr>
          <w:rFonts w:ascii="Times New Roman" w:hAnsi="Times New Roman" w:cs="Times New Roman"/>
        </w:rPr>
        <w:t xml:space="preserve">          </w:t>
      </w:r>
      <w:r w:rsidR="00DF6F34">
        <w:rPr>
          <w:rFonts w:ascii="Times New Roman" w:hAnsi="Times New Roman" w:cs="Times New Roman"/>
          <w:b/>
          <w:bCs/>
          <w:sz w:val="24"/>
          <w:szCs w:val="24"/>
        </w:rPr>
        <w:t>IL CAPO DELLA RAPPRESENTANZA</w:t>
      </w:r>
    </w:p>
    <w:p w:rsidR="00DF6F34" w:rsidRDefault="00B80EBF" w:rsidP="00B80EBF">
      <w:pPr>
        <w:autoSpaceDE w:val="0"/>
        <w:autoSpaceDN w:val="0"/>
        <w:adjustRightInd w:val="0"/>
        <w:spacing w:before="120" w:after="12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FB46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F6F34" w:rsidRPr="003B634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F6F34" w:rsidRPr="003B6346">
        <w:rPr>
          <w:rFonts w:ascii="Times New Roman" w:hAnsi="Times New Roman" w:cs="Times New Roman"/>
          <w:b/>
          <w:sz w:val="24"/>
          <w:szCs w:val="24"/>
        </w:rPr>
        <w:t>imbro e firma</w:t>
      </w:r>
    </w:p>
    <w:p w:rsidR="00FB4694" w:rsidRPr="00D75330" w:rsidRDefault="00FB4694" w:rsidP="00B80EBF">
      <w:pPr>
        <w:autoSpaceDE w:val="0"/>
        <w:autoSpaceDN w:val="0"/>
        <w:adjustRightInd w:val="0"/>
        <w:spacing w:before="120" w:after="12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-----</w:t>
      </w:r>
    </w:p>
    <w:p w:rsidR="00DF6F34" w:rsidRPr="003B6346" w:rsidRDefault="00DF6F34" w:rsidP="003B6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6346">
        <w:rPr>
          <w:rFonts w:ascii="Times New Roman" w:hAnsi="Times New Roman" w:cs="Times New Roman"/>
        </w:rPr>
        <w:t>(parte da restituire all’assistito a cura della Rappresentanza)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ig. …………………………………………..………………</w:t>
      </w:r>
      <w:r w:rsidR="003B634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ha presentato domanda di rimborso,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rmine dell’art. 7 del D.P.R. 618/1980, </w:t>
      </w:r>
      <w:r w:rsidR="003B6346">
        <w:rPr>
          <w:rFonts w:ascii="Times New Roman" w:hAnsi="Times New Roman" w:cs="Times New Roman"/>
        </w:rPr>
        <w:t xml:space="preserve"> in data ………………………………</w:t>
      </w:r>
      <w:r>
        <w:rPr>
          <w:rFonts w:ascii="Times New Roman" w:hAnsi="Times New Roman" w:cs="Times New Roman"/>
        </w:rPr>
        <w:t>con n. …………………….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i di spesa in </w:t>
      </w:r>
      <w:r w:rsidRPr="00CE65A0">
        <w:rPr>
          <w:rFonts w:ascii="Times New Roman" w:hAnsi="Times New Roman" w:cs="Times New Roman"/>
        </w:rPr>
        <w:t>originale</w:t>
      </w:r>
      <w:r w:rsidR="00176B72" w:rsidRPr="00CE65A0">
        <w:rPr>
          <w:rFonts w:ascii="Times New Roman" w:hAnsi="Times New Roman" w:cs="Times New Roman"/>
        </w:rPr>
        <w:t xml:space="preserve"> o in forma digitale</w:t>
      </w:r>
      <w:r w:rsidRPr="00CE65A0">
        <w:rPr>
          <w:rFonts w:ascii="Times New Roman" w:hAnsi="Times New Roman" w:cs="Times New Roman"/>
        </w:rPr>
        <w:t>.</w:t>
      </w:r>
    </w:p>
    <w:p w:rsidR="00C215C2" w:rsidRDefault="002439B5" w:rsidP="002439B5">
      <w:pPr>
        <w:ind w:left="495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DF6F34" w:rsidRPr="003B6346">
        <w:rPr>
          <w:rFonts w:ascii="Times New Roman" w:hAnsi="Times New Roman" w:cs="Times New Roman"/>
          <w:b/>
        </w:rPr>
        <w:t>timbro e firma</w:t>
      </w:r>
    </w:p>
    <w:p w:rsidR="00D75330" w:rsidRPr="003A4AD9" w:rsidRDefault="00D75330" w:rsidP="00D75330">
      <w:pPr>
        <w:jc w:val="both"/>
        <w:rPr>
          <w:b/>
          <w:sz w:val="24"/>
          <w:szCs w:val="24"/>
        </w:rPr>
      </w:pPr>
      <w:r w:rsidRPr="003A4AD9">
        <w:rPr>
          <w:b/>
          <w:sz w:val="24"/>
          <w:szCs w:val="24"/>
        </w:rPr>
        <w:t xml:space="preserve">Inoltrando la presente domanda di rimborso viene fornito il consenso al trattamento dei dati così come specificato nell’informativa  </w:t>
      </w:r>
      <w:r w:rsidR="003A4AD9" w:rsidRPr="003A4AD9">
        <w:rPr>
          <w:b/>
          <w:sz w:val="24"/>
          <w:szCs w:val="24"/>
        </w:rPr>
        <w:t>sulla protezione dei dati</w:t>
      </w:r>
      <w:r w:rsidR="003A4AD9">
        <w:rPr>
          <w:b/>
          <w:sz w:val="24"/>
          <w:szCs w:val="24"/>
        </w:rPr>
        <w:t>.</w:t>
      </w:r>
      <w:bookmarkStart w:id="0" w:name="_GoBack"/>
      <w:bookmarkEnd w:id="0"/>
    </w:p>
    <w:p w:rsidR="00D75330" w:rsidRDefault="00D75330" w:rsidP="00DD042B">
      <w:pPr>
        <w:jc w:val="center"/>
        <w:rPr>
          <w:b/>
          <w:sz w:val="28"/>
          <w:szCs w:val="28"/>
        </w:rPr>
      </w:pPr>
    </w:p>
    <w:p w:rsidR="00DD042B" w:rsidRDefault="00DD042B" w:rsidP="00DD042B">
      <w:pPr>
        <w:jc w:val="center"/>
        <w:rPr>
          <w:b/>
          <w:sz w:val="28"/>
          <w:szCs w:val="28"/>
        </w:rPr>
      </w:pPr>
    </w:p>
    <w:p w:rsidR="00DD042B" w:rsidRDefault="00DD042B" w:rsidP="00DD0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va sulla protezione delle persone fisiche</w:t>
      </w:r>
    </w:p>
    <w:p w:rsidR="00DD042B" w:rsidRDefault="00DD042B" w:rsidP="00DD0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 riguardo al trattamento dei dati personali</w:t>
      </w:r>
    </w:p>
    <w:p w:rsidR="00DD042B" w:rsidRDefault="00DD042B" w:rsidP="00DD0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egolamento Generale della Protezione dei Dati (UE) 2016/679 , art.13</w:t>
      </w:r>
    </w:p>
    <w:p w:rsidR="00DD042B" w:rsidRDefault="00DD042B" w:rsidP="00DD042B">
      <w:pPr>
        <w:jc w:val="center"/>
        <w:rPr>
          <w:b/>
          <w:sz w:val="28"/>
          <w:szCs w:val="28"/>
        </w:rPr>
      </w:pPr>
    </w:p>
    <w:p w:rsidR="00DD042B" w:rsidRDefault="00DD042B" w:rsidP="00DD042B">
      <w:pPr>
        <w:jc w:val="both"/>
        <w:rPr>
          <w:sz w:val="24"/>
          <w:szCs w:val="24"/>
        </w:rPr>
      </w:pPr>
      <w:r w:rsidRPr="00807860">
        <w:rPr>
          <w:sz w:val="24"/>
          <w:szCs w:val="24"/>
        </w:rPr>
        <w:t>Il trattamento dei dati personali forniti dall’interessato, per il rimborso delle spese sanitarie sostenute all’estero in regime di assistenza sanitaria indiretta, sarà improntato ai principi della liceità, correttezza e trasparenza a tutela dei diritti</w:t>
      </w:r>
      <w:r>
        <w:rPr>
          <w:sz w:val="24"/>
          <w:szCs w:val="24"/>
        </w:rPr>
        <w:t xml:space="preserve"> </w:t>
      </w:r>
      <w:r w:rsidRPr="00807860">
        <w:rPr>
          <w:sz w:val="24"/>
          <w:szCs w:val="24"/>
        </w:rPr>
        <w:t>e delle libertà fondamentali delle persone fisiche.</w:t>
      </w:r>
    </w:p>
    <w:p w:rsidR="00DD042B" w:rsidRDefault="00DD042B" w:rsidP="00DD042B">
      <w:pPr>
        <w:jc w:val="both"/>
        <w:rPr>
          <w:sz w:val="24"/>
          <w:szCs w:val="24"/>
        </w:rPr>
      </w:pPr>
    </w:p>
    <w:p w:rsidR="00DD042B" w:rsidRDefault="00DD042B" w:rsidP="00DD042B">
      <w:pPr>
        <w:jc w:val="both"/>
        <w:rPr>
          <w:sz w:val="24"/>
          <w:szCs w:val="24"/>
        </w:rPr>
      </w:pPr>
      <w:r>
        <w:rPr>
          <w:sz w:val="24"/>
          <w:szCs w:val="24"/>
        </w:rPr>
        <w:t>A tal fine si forniscono le seguenti informazioni:</w:t>
      </w:r>
    </w:p>
    <w:p w:rsidR="00DD042B" w:rsidRPr="007777E6" w:rsidRDefault="00DD042B" w:rsidP="00DD042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777E6">
        <w:rPr>
          <w:sz w:val="24"/>
          <w:szCs w:val="24"/>
        </w:rPr>
        <w:t>contitolari del trattamento sono:</w:t>
      </w:r>
    </w:p>
    <w:p w:rsidR="00DD042B" w:rsidRDefault="00DD042B" w:rsidP="00DD042B">
      <w:pPr>
        <w:pStyle w:val="Paragrafoelenco"/>
        <w:numPr>
          <w:ilvl w:val="0"/>
          <w:numId w:val="2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Ministero degli Affari Esteri e della Cooperazione Internazionale (MAECI) della Repubblica italiana, il quale opera, nel caso specifico, per il tramite della Ambasciata/Consolato d’Italia </w:t>
      </w:r>
    </w:p>
    <w:p w:rsidR="00DD042B" w:rsidRDefault="00DD042B" w:rsidP="00DD042B">
      <w:pPr>
        <w:pStyle w:val="Paragrafoelenco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ec…………………………………………………….peo…………………………</w:t>
      </w:r>
      <w:proofErr w:type="spellEnd"/>
      <w:r>
        <w:rPr>
          <w:sz w:val="24"/>
          <w:szCs w:val="24"/>
        </w:rPr>
        <w:t>);</w:t>
      </w:r>
    </w:p>
    <w:p w:rsidR="00DD042B" w:rsidRDefault="00DD042B" w:rsidP="00DD042B">
      <w:pPr>
        <w:pStyle w:val="Paragrafoelenco"/>
        <w:numPr>
          <w:ilvl w:val="0"/>
          <w:numId w:val="2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Ministero della Salute per i cittadini residenti all’estero (pec </w:t>
      </w:r>
      <w:hyperlink r:id="rId6" w:history="1">
        <w:r w:rsidRPr="001E2878">
          <w:rPr>
            <w:rStyle w:val="Collegamentoipertestuale"/>
            <w:sz w:val="24"/>
            <w:szCs w:val="24"/>
          </w:rPr>
          <w:t>sanita.estero@postacert.sanita.it</w:t>
        </w:r>
      </w:hyperlink>
      <w:r>
        <w:rPr>
          <w:sz w:val="24"/>
          <w:szCs w:val="24"/>
        </w:rPr>
        <w:t xml:space="preserve">) oppure la ASL di appartenenza per i cittadini residenti in Italia (recapiti pec e </w:t>
      </w:r>
      <w:proofErr w:type="spellStart"/>
      <w:r>
        <w:rPr>
          <w:sz w:val="24"/>
          <w:szCs w:val="24"/>
        </w:rPr>
        <w:t>peo</w:t>
      </w:r>
      <w:proofErr w:type="spellEnd"/>
      <w:r>
        <w:rPr>
          <w:sz w:val="24"/>
          <w:szCs w:val="24"/>
        </w:rPr>
        <w:t xml:space="preserve"> reperibili sui relativi siti web).</w:t>
      </w:r>
    </w:p>
    <w:p w:rsidR="00DD042B" w:rsidRPr="00DD042B" w:rsidRDefault="00DD042B" w:rsidP="00DD042B">
      <w:pPr>
        <w:pStyle w:val="Paragrafoelenco"/>
        <w:ind w:left="851"/>
        <w:jc w:val="both"/>
        <w:rPr>
          <w:sz w:val="20"/>
          <w:szCs w:val="20"/>
        </w:rPr>
      </w:pPr>
    </w:p>
    <w:p w:rsidR="00DD042B" w:rsidRDefault="00DD042B" w:rsidP="00DD042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quesiti in tema di privatezza, l’interessato può contattare il Responsabile della Protezione dei Dati personali (RDP) del MAECI (indirizzo postale: Ministero degli Affari Esteri e della Cooperazione internazionale, Piazzale della Farnesina, 1 – 00135 Roma; telefono 0039 06 36911 (centralino); </w:t>
      </w:r>
      <w:proofErr w:type="spellStart"/>
      <w:r>
        <w:rPr>
          <w:sz w:val="24"/>
          <w:szCs w:val="24"/>
        </w:rPr>
        <w:t>peo</w:t>
      </w:r>
      <w:proofErr w:type="spellEnd"/>
      <w:r>
        <w:rPr>
          <w:sz w:val="24"/>
          <w:szCs w:val="24"/>
        </w:rPr>
        <w:t xml:space="preserve">:   </w:t>
      </w:r>
      <w:hyperlink r:id="rId7" w:history="1">
        <w:r w:rsidRPr="001E2878">
          <w:rPr>
            <w:rStyle w:val="Collegamentoipertestuale"/>
            <w:sz w:val="24"/>
            <w:szCs w:val="24"/>
          </w:rPr>
          <w:t>rdp@esteri.it</w:t>
        </w:r>
      </w:hyperlink>
      <w:r>
        <w:rPr>
          <w:sz w:val="24"/>
          <w:szCs w:val="24"/>
        </w:rPr>
        <w:t xml:space="preserve"> ; pec: </w:t>
      </w:r>
      <w:hyperlink r:id="rId8" w:history="1">
        <w:r w:rsidRPr="001E2878">
          <w:rPr>
            <w:rStyle w:val="Collegamentoipertestuale"/>
            <w:sz w:val="24"/>
            <w:szCs w:val="24"/>
          </w:rPr>
          <w:t>rdp@cert.esteri.it</w:t>
        </w:r>
      </w:hyperlink>
      <w:r>
        <w:rPr>
          <w:sz w:val="24"/>
          <w:szCs w:val="24"/>
        </w:rPr>
        <w:t xml:space="preserve">, l’ RDP del Ministero della Salute </w:t>
      </w:r>
      <w:hyperlink r:id="rId9" w:history="1">
        <w:r w:rsidRPr="001E2878">
          <w:rPr>
            <w:rStyle w:val="Collegamentoipertestuale"/>
            <w:sz w:val="24"/>
            <w:szCs w:val="24"/>
          </w:rPr>
          <w:t>rdp@sanita.it</w:t>
        </w:r>
      </w:hyperlink>
      <w:r>
        <w:rPr>
          <w:sz w:val="24"/>
          <w:szCs w:val="24"/>
        </w:rPr>
        <w:t xml:space="preserve"> per i cittadini residenti all’</w:t>
      </w:r>
      <w:proofErr w:type="spellStart"/>
      <w:r>
        <w:rPr>
          <w:sz w:val="24"/>
          <w:szCs w:val="24"/>
        </w:rPr>
        <w:t>estrero</w:t>
      </w:r>
      <w:proofErr w:type="spellEnd"/>
      <w:r>
        <w:rPr>
          <w:sz w:val="24"/>
          <w:szCs w:val="24"/>
        </w:rPr>
        <w:t xml:space="preserve"> e l’RDP della ASL di appartenenza (recapiti pec e </w:t>
      </w:r>
      <w:proofErr w:type="spellStart"/>
      <w:r>
        <w:rPr>
          <w:sz w:val="24"/>
          <w:szCs w:val="24"/>
        </w:rPr>
        <w:t>peo</w:t>
      </w:r>
      <w:proofErr w:type="spellEnd"/>
      <w:r>
        <w:rPr>
          <w:sz w:val="24"/>
          <w:szCs w:val="24"/>
        </w:rPr>
        <w:t xml:space="preserve"> reperibili sui relativi siti web) per i cittadini residenti in Italia.</w:t>
      </w:r>
    </w:p>
    <w:p w:rsidR="00DD042B" w:rsidRPr="00DD042B" w:rsidRDefault="00DD042B" w:rsidP="00DD042B">
      <w:pPr>
        <w:pStyle w:val="Paragrafoelenco"/>
        <w:jc w:val="both"/>
        <w:rPr>
          <w:sz w:val="20"/>
          <w:szCs w:val="20"/>
        </w:rPr>
      </w:pPr>
    </w:p>
    <w:p w:rsidR="00DD042B" w:rsidRDefault="00DD042B" w:rsidP="00DD042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ati personali richiesti sono necessari per istruire le richieste di rimborso delle spese sanitarie sostenute fuori dall’Italia in regime di assistenza indiretta da parte dei soggetti previsti dall’art. 2 del DPR 618/80 </w:t>
      </w:r>
    </w:p>
    <w:p w:rsidR="00DD042B" w:rsidRPr="00DD042B" w:rsidRDefault="00DD042B" w:rsidP="00DD042B">
      <w:pPr>
        <w:pStyle w:val="Paragrafoelenco"/>
        <w:rPr>
          <w:sz w:val="20"/>
          <w:szCs w:val="20"/>
        </w:rPr>
      </w:pPr>
    </w:p>
    <w:p w:rsidR="00DD042B" w:rsidRDefault="00DD042B" w:rsidP="00DD042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conferimento dei dati in questione, basato sul consenso, è un requisito necessario per poter chiedere il rimborso delle spese sanitarie sostenute all’estero in regime di assistenza indiretta. L’eventuale rifiuto a fornire i dati richiesti e ad autorizzarne il trattamento comporta la mancata erogazione del servizio.</w:t>
      </w:r>
    </w:p>
    <w:p w:rsidR="00DD042B" w:rsidRPr="00DD042B" w:rsidRDefault="00DD042B" w:rsidP="00DD042B">
      <w:pPr>
        <w:pStyle w:val="Paragrafoelenco"/>
        <w:jc w:val="both"/>
        <w:rPr>
          <w:sz w:val="20"/>
          <w:szCs w:val="20"/>
        </w:rPr>
      </w:pPr>
    </w:p>
    <w:p w:rsidR="00DD042B" w:rsidRDefault="00DD042B" w:rsidP="00DD042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trattamento dei dati, svolto dal personale appositamente incaricato, sarà effettuato in modalità mista, manuale ed automatizzata.</w:t>
      </w:r>
    </w:p>
    <w:p w:rsidR="00DD042B" w:rsidRPr="00DD042B" w:rsidRDefault="00DD042B" w:rsidP="00DD042B">
      <w:pPr>
        <w:pStyle w:val="Paragrafoelenco"/>
        <w:rPr>
          <w:sz w:val="20"/>
          <w:szCs w:val="20"/>
        </w:rPr>
      </w:pPr>
    </w:p>
    <w:p w:rsidR="00DD042B" w:rsidRDefault="00DD042B" w:rsidP="00DD042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dati saranno comunicati, per la successiva trattazione della pratica, ai seguenti Enti e/o Amministrazioni: MEF-UCB, Ministero della Salute (solo per gli italiani residenti all’estero),  ASL territorialmente competente (solo per gli italiani residenti in Italia).</w:t>
      </w:r>
    </w:p>
    <w:p w:rsidR="00DD042B" w:rsidRPr="00DD042B" w:rsidRDefault="00DD042B" w:rsidP="00DD042B">
      <w:pPr>
        <w:pStyle w:val="Paragrafoelenco"/>
        <w:jc w:val="both"/>
        <w:rPr>
          <w:sz w:val="20"/>
          <w:szCs w:val="20"/>
        </w:rPr>
      </w:pPr>
    </w:p>
    <w:p w:rsidR="000A22A6" w:rsidRPr="00DD042B" w:rsidRDefault="00DD042B" w:rsidP="00DD042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6E2139">
        <w:rPr>
          <w:sz w:val="24"/>
          <w:szCs w:val="24"/>
        </w:rPr>
        <w:t>I dati saranno</w:t>
      </w:r>
      <w:r>
        <w:rPr>
          <w:sz w:val="24"/>
          <w:szCs w:val="24"/>
        </w:rPr>
        <w:t xml:space="preserve"> conservati per dieci anni a decorrere dall’esito della richiesta, ai sensi dell’art. 2946 del Codice civile. Il termine è sospeso in caso di contenzioso in corso.</w:t>
      </w:r>
    </w:p>
    <w:sectPr w:rsidR="000A22A6" w:rsidRPr="00DD042B" w:rsidSect="006A6E2A">
      <w:pgSz w:w="11906" w:h="16838"/>
      <w:pgMar w:top="142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808"/>
    <w:multiLevelType w:val="hybridMultilevel"/>
    <w:tmpl w:val="0AF6F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E6E"/>
    <w:multiLevelType w:val="hybridMultilevel"/>
    <w:tmpl w:val="D0668636"/>
    <w:lvl w:ilvl="0" w:tplc="AE8EFEBA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03334"/>
    <w:multiLevelType w:val="hybridMultilevel"/>
    <w:tmpl w:val="A06A6AA8"/>
    <w:lvl w:ilvl="0" w:tplc="5CBAC7C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F6F34"/>
    <w:rsid w:val="000372CF"/>
    <w:rsid w:val="000A22A6"/>
    <w:rsid w:val="00117B57"/>
    <w:rsid w:val="00176B72"/>
    <w:rsid w:val="001B75B9"/>
    <w:rsid w:val="002439B5"/>
    <w:rsid w:val="002C15C5"/>
    <w:rsid w:val="003360A9"/>
    <w:rsid w:val="00336202"/>
    <w:rsid w:val="003A4AD9"/>
    <w:rsid w:val="003B6346"/>
    <w:rsid w:val="004B2EB0"/>
    <w:rsid w:val="006A6E2A"/>
    <w:rsid w:val="007C6360"/>
    <w:rsid w:val="00864DA2"/>
    <w:rsid w:val="00B80EBF"/>
    <w:rsid w:val="00BB2EB2"/>
    <w:rsid w:val="00BC3C09"/>
    <w:rsid w:val="00C50047"/>
    <w:rsid w:val="00CE65A0"/>
    <w:rsid w:val="00D75330"/>
    <w:rsid w:val="00DD042B"/>
    <w:rsid w:val="00DF6F34"/>
    <w:rsid w:val="00F40715"/>
    <w:rsid w:val="00F8453A"/>
    <w:rsid w:val="00FB4694"/>
    <w:rsid w:val="00FD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3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7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04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p@cert.ester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dp@est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ita.estero@postacert.sanit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p@sani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604B-0A4F-4C32-B3B2-2EF41910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 Silvana</dc:creator>
  <cp:lastModifiedBy>Roberto Tinari</cp:lastModifiedBy>
  <cp:revision>5</cp:revision>
  <cp:lastPrinted>2021-08-09T20:44:00Z</cp:lastPrinted>
  <dcterms:created xsi:type="dcterms:W3CDTF">2021-08-09T20:43:00Z</dcterms:created>
  <dcterms:modified xsi:type="dcterms:W3CDTF">2021-08-09T20:44:00Z</dcterms:modified>
</cp:coreProperties>
</file>